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22" w:rsidRPr="00531168" w:rsidRDefault="00046822" w:rsidP="00046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168">
        <w:rPr>
          <w:rFonts w:ascii="Times New Roman" w:hAnsi="Times New Roman"/>
          <w:b/>
          <w:sz w:val="24"/>
          <w:szCs w:val="24"/>
        </w:rPr>
        <w:t>Комитет по образованию города Улан-Удэ</w:t>
      </w:r>
    </w:p>
    <w:p w:rsidR="00046822" w:rsidRPr="00531168" w:rsidRDefault="00046822" w:rsidP="00046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168">
        <w:rPr>
          <w:rFonts w:ascii="Times New Roman" w:hAnsi="Times New Roman"/>
          <w:b/>
          <w:sz w:val="24"/>
          <w:szCs w:val="24"/>
        </w:rPr>
        <w:t>Муниципальное автономное дошкольное</w:t>
      </w:r>
    </w:p>
    <w:p w:rsidR="00046822" w:rsidRPr="00531168" w:rsidRDefault="00046822" w:rsidP="00046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168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046822" w:rsidRPr="00531168" w:rsidRDefault="00046822" w:rsidP="00046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168">
        <w:rPr>
          <w:rFonts w:ascii="Times New Roman" w:hAnsi="Times New Roman"/>
          <w:b/>
          <w:sz w:val="24"/>
          <w:szCs w:val="24"/>
        </w:rPr>
        <w:t>Детский сад № 59 «Золотой ключик»</w:t>
      </w:r>
    </w:p>
    <w:p w:rsidR="00046822" w:rsidRPr="000E7298" w:rsidRDefault="00046822" w:rsidP="000468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6822" w:rsidRPr="000E7298" w:rsidRDefault="00046822" w:rsidP="000468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822" w:rsidRDefault="00046822" w:rsidP="00046822">
      <w:pPr>
        <w:spacing w:after="0" w:line="240" w:lineRule="auto"/>
        <w:jc w:val="center"/>
        <w:rPr>
          <w:sz w:val="28"/>
          <w:szCs w:val="28"/>
        </w:rPr>
      </w:pPr>
    </w:p>
    <w:p w:rsidR="00046822" w:rsidRPr="000E7298" w:rsidRDefault="00046822" w:rsidP="000468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822" w:rsidRPr="00531168" w:rsidRDefault="00046822" w:rsidP="000468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168">
        <w:rPr>
          <w:rFonts w:ascii="Times New Roman" w:hAnsi="Times New Roman"/>
          <w:sz w:val="24"/>
          <w:szCs w:val="24"/>
        </w:rPr>
        <w:t xml:space="preserve">             </w:t>
      </w:r>
      <w:r w:rsidR="0066092E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046822" w:rsidRPr="00531168" w:rsidRDefault="00046822" w:rsidP="00046822">
      <w:pPr>
        <w:spacing w:after="0" w:line="240" w:lineRule="auto"/>
        <w:jc w:val="center"/>
        <w:rPr>
          <w:sz w:val="24"/>
          <w:szCs w:val="24"/>
        </w:rPr>
      </w:pPr>
    </w:p>
    <w:p w:rsidR="00046822" w:rsidRDefault="00046822" w:rsidP="00046822">
      <w:pPr>
        <w:rPr>
          <w:sz w:val="28"/>
          <w:szCs w:val="28"/>
        </w:rPr>
      </w:pPr>
    </w:p>
    <w:p w:rsidR="00046822" w:rsidRDefault="00046822" w:rsidP="00046822">
      <w:pPr>
        <w:rPr>
          <w:sz w:val="28"/>
          <w:szCs w:val="28"/>
        </w:rPr>
      </w:pPr>
    </w:p>
    <w:p w:rsidR="00046822" w:rsidRDefault="00046822" w:rsidP="00046822">
      <w:pPr>
        <w:rPr>
          <w:sz w:val="28"/>
          <w:szCs w:val="28"/>
        </w:rPr>
      </w:pPr>
    </w:p>
    <w:p w:rsidR="00046822" w:rsidRDefault="00046822" w:rsidP="00046822">
      <w:pPr>
        <w:rPr>
          <w:sz w:val="28"/>
          <w:szCs w:val="28"/>
        </w:rPr>
      </w:pPr>
    </w:p>
    <w:p w:rsidR="00046822" w:rsidRPr="00891120" w:rsidRDefault="00046822" w:rsidP="00046822">
      <w:pPr>
        <w:rPr>
          <w:sz w:val="28"/>
          <w:szCs w:val="28"/>
        </w:rPr>
      </w:pPr>
    </w:p>
    <w:p w:rsidR="00046822" w:rsidRDefault="00842959" w:rsidP="00046822">
      <w:pPr>
        <w:tabs>
          <w:tab w:val="left" w:pos="3705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046822" w:rsidRDefault="00046822" w:rsidP="00046822">
      <w:pPr>
        <w:tabs>
          <w:tab w:val="left" w:pos="3705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«</w:t>
      </w:r>
      <w:r w:rsidRPr="00B16BD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се профессии нужны, все профессии важны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046822" w:rsidRDefault="00046822" w:rsidP="00046822">
      <w:pPr>
        <w:tabs>
          <w:tab w:val="left" w:pos="370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046822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822" w:rsidRDefault="00046822" w:rsidP="00046822">
      <w:pPr>
        <w:rPr>
          <w:sz w:val="28"/>
          <w:szCs w:val="28"/>
        </w:rPr>
      </w:pPr>
    </w:p>
    <w:p w:rsidR="00046822" w:rsidRPr="00531168" w:rsidRDefault="00046822" w:rsidP="00046822">
      <w:pPr>
        <w:tabs>
          <w:tab w:val="left" w:pos="370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42959" w:rsidRDefault="00842959" w:rsidP="00046822">
      <w:pPr>
        <w:tabs>
          <w:tab w:val="left" w:pos="370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42959" w:rsidRDefault="00842959" w:rsidP="00046822">
      <w:pPr>
        <w:tabs>
          <w:tab w:val="left" w:pos="370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42959" w:rsidRDefault="00842959" w:rsidP="00046822">
      <w:pPr>
        <w:tabs>
          <w:tab w:val="left" w:pos="3705"/>
        </w:tabs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46822" w:rsidRDefault="00046822" w:rsidP="00046822">
      <w:pPr>
        <w:tabs>
          <w:tab w:val="left" w:pos="3705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rPr>
          <w:rFonts w:ascii="Times New Roman" w:hAnsi="Times New Roman"/>
          <w:b/>
          <w:sz w:val="24"/>
          <w:szCs w:val="24"/>
        </w:rPr>
      </w:pPr>
    </w:p>
    <w:p w:rsidR="00046822" w:rsidRDefault="00046822" w:rsidP="00046822">
      <w:pPr>
        <w:tabs>
          <w:tab w:val="left" w:pos="37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г.</w:t>
      </w:r>
    </w:p>
    <w:p w:rsidR="00B16BDF" w:rsidRDefault="00B90026" w:rsidP="00B1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Мини-прое</w:t>
      </w:r>
      <w:proofErr w:type="gramStart"/>
      <w:r w:rsidRPr="00B16BD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кт в ср</w:t>
      </w:r>
      <w:proofErr w:type="gramEnd"/>
      <w:r w:rsidRPr="00B16BD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едней группе</w:t>
      </w:r>
    </w:p>
    <w:p w:rsidR="00B90026" w:rsidRPr="00B16BDF" w:rsidRDefault="00B90026" w:rsidP="00B1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«Все профессии нужны, все профессии важны»</w:t>
      </w: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ктуальность проекта:</w:t>
      </w:r>
    </w:p>
    <w:p w:rsidR="00B90026" w:rsidRPr="00B16BDF" w:rsidRDefault="00B90026" w:rsidP="00464E74">
      <w:pPr>
        <w:spacing w:before="251" w:after="2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реднем дошкольном возрасте особое значение для полноценного развития детской личности приобретает дальнейшее приобщение к миру взрослых людей и созданных их трудом предметов. Ознакомление с профессиями родителей обеспечивает дальнейшее вхождение ребёнка в современный м</w:t>
      </w:r>
      <w:r w:rsidR="00424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р, приобщение к его ценностям. 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и возникла идея создания данного проекта. Углубленное изучение профессий через профессии своих родителей способствует развитию представлений об их значимости, ценности каждого труда, развитию доказательной речи. Правильный выбор профессии определяет жизненный успех.</w:t>
      </w:r>
    </w:p>
    <w:p w:rsidR="00B90026" w:rsidRPr="00B16BDF" w:rsidRDefault="00B90026" w:rsidP="00464E74">
      <w:pPr>
        <w:spacing w:before="251" w:after="2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представлений детей о мире труда и профессий – это необходимый процесс, который актуален в современном мире. И начинать знакомство с профессиями нужно именно с семьи: с мамы и папы, бабушки и дедушки, то, что ближе детям.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 проекта: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ширять представления детей о профессиях; воспитывать чувство уважения к труду взрослых; формирование у дошкольников первичных трудовых навыков.</w:t>
      </w:r>
    </w:p>
    <w:p w:rsidR="00B16BDF" w:rsidRDefault="00B16BDF" w:rsidP="00464E74">
      <w:pPr>
        <w:spacing w:after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звать интерес к профессиональной деятельности взрослых. Сформировать представления детей о профессиях (название, предметы – помощники, содержание трудовой деятельности)</w:t>
      </w:r>
      <w:proofErr w:type="gramStart"/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тить материалами предметно – развивающую среду для сюжетно – ролевых игр.</w:t>
      </w:r>
    </w:p>
    <w:p w:rsidR="00B16BDF" w:rsidRDefault="00B16BDF" w:rsidP="00464E74">
      <w:pPr>
        <w:spacing w:after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рок реализации: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а</w:t>
      </w:r>
      <w:r w:rsid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косрочный (1 неделя) с 24.10.18 по 28.10.18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</w:p>
    <w:p w:rsidR="00B16BDF" w:rsidRDefault="00B16BDF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д проекта: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вательно-творческий</w:t>
      </w:r>
    </w:p>
    <w:p w:rsidR="00B16BDF" w:rsidRDefault="00B16BDF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частники: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средней группы, воспитатели, родители детей.</w:t>
      </w:r>
    </w:p>
    <w:p w:rsidR="00B16BDF" w:rsidRDefault="00B16BDF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полагаемый результат:</w:t>
      </w:r>
    </w:p>
    <w:p w:rsidR="00B16BDF" w:rsidRDefault="00B16BDF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 детей:</w:t>
      </w:r>
    </w:p>
    <w:p w:rsidR="00B90026" w:rsidRPr="00B16BDF" w:rsidRDefault="00B16BDF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90026"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ть знания о некоторых профессиях, их назначении, особенностях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90026"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ение знаний о профессиях родител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="00B90026"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ние уважительного и добросовестного отношения к </w:t>
      </w:r>
      <w:r w:rsidR="00424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у, к людям разных профессий.</w:t>
      </w:r>
    </w:p>
    <w:p w:rsidR="00B16BDF" w:rsidRDefault="00B16BDF" w:rsidP="00464E74">
      <w:pPr>
        <w:spacing w:after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64E74" w:rsidRDefault="00464E74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24CB6" w:rsidRDefault="00424CB6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24CB6" w:rsidRDefault="00424CB6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Для педагогов: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истематизация и обобщение материала по данной теме;</w:t>
      </w:r>
    </w:p>
    <w:p w:rsidR="00B16BDF" w:rsidRDefault="00B16BDF" w:rsidP="00464E74">
      <w:pPr>
        <w:spacing w:after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ля родителей: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сознанный интерес родителей к проблеме нравственного и трудового воспитания детей.</w:t>
      </w:r>
    </w:p>
    <w:p w:rsidR="00464E74" w:rsidRDefault="00464E74" w:rsidP="00B16BDF">
      <w:pPr>
        <w:spacing w:before="251" w:after="251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</w:p>
    <w:p w:rsidR="00B90026" w:rsidRPr="00B16BDF" w:rsidRDefault="00B90026" w:rsidP="00B16BDF">
      <w:pPr>
        <w:spacing w:before="251" w:after="251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Этапы реализации проекта:</w:t>
      </w: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 этап. Подготовительный</w:t>
      </w:r>
    </w:p>
    <w:p w:rsidR="00B16BDF" w:rsidRDefault="00B16BDF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одержание</w:t>
      </w:r>
      <w:r w:rsid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B16BDF" w:rsidRDefault="00B90026" w:rsidP="00464E74">
      <w:pPr>
        <w:pStyle w:val="a6"/>
        <w:numPr>
          <w:ilvl w:val="0"/>
          <w:numId w:val="9"/>
        </w:numPr>
        <w:spacing w:before="251" w:after="2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новка цели и задач работы над проектом.</w:t>
      </w:r>
    </w:p>
    <w:p w:rsidR="00B16BDF" w:rsidRDefault="00B90026" w:rsidP="00464E74">
      <w:pPr>
        <w:pStyle w:val="a6"/>
        <w:numPr>
          <w:ilvl w:val="0"/>
          <w:numId w:val="9"/>
        </w:numPr>
        <w:spacing w:before="251" w:after="2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художественной литературы, стихов, загадок, альбомов с иллюстрациями о профессиях.</w:t>
      </w:r>
    </w:p>
    <w:p w:rsidR="00B90026" w:rsidRPr="00B16BDF" w:rsidRDefault="00B90026" w:rsidP="00464E74">
      <w:pPr>
        <w:pStyle w:val="a6"/>
        <w:numPr>
          <w:ilvl w:val="0"/>
          <w:numId w:val="9"/>
        </w:numPr>
        <w:spacing w:before="251" w:after="2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ка информации для родителей.</w:t>
      </w: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I этап. Основной</w:t>
      </w:r>
      <w:r w:rsid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актический)</w:t>
      </w:r>
    </w:p>
    <w:p w:rsidR="00B16BDF" w:rsidRDefault="00B16BDF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16BDF" w:rsidRDefault="00B16BDF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ая деятельность:</w:t>
      </w:r>
    </w:p>
    <w:p w:rsidR="00B16BDF" w:rsidRDefault="00B16BDF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Художественно-эстетическое развитие</w:t>
      </w:r>
    </w:p>
    <w:p w:rsidR="00B90026" w:rsidRPr="00B16BDF" w:rsidRDefault="00B90026" w:rsidP="00B16BDF">
      <w:pPr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труирование «Город мастеров» (мебель для кукол)</w:t>
      </w: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Социально- коммуникативное развитие</w:t>
      </w:r>
    </w:p>
    <w:p w:rsidR="00B90026" w:rsidRPr="00B16BDF" w:rsidRDefault="00B90026" w:rsidP="00B16BDF">
      <w:pPr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курсия по детскому саду (прачечная, кухня, кабинет медицинского работника).</w:t>
      </w: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чевое развитие</w:t>
      </w:r>
      <w:r w:rsidR="00464E7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B90026" w:rsidRPr="00B16BDF" w:rsidRDefault="00B90026" w:rsidP="00464E74">
      <w:pPr>
        <w:spacing w:before="251" w:after="2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 «Профессии</w:t>
      </w:r>
      <w:r w:rsid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ей» и составление небольших рассказов по иллюстрациям.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Чтение художественной литературы: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А что у вас?» С. Михалков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ем быть?» В. Маяковский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Строители», «Шофер» Б. </w:t>
      </w:r>
      <w:proofErr w:type="spellStart"/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ходер</w:t>
      </w:r>
      <w:proofErr w:type="spellEnd"/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ядя Стёпа - милиционер» С. Михалков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октор Айболит» К. Чуковский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чта», «Кошкин дом», С. Маршак</w:t>
      </w:r>
    </w:p>
    <w:p w:rsidR="00B16BDF" w:rsidRPr="00046822" w:rsidRDefault="00B90026" w:rsidP="00046822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ывание загадок по теме «Профессии».</w:t>
      </w: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Беседы</w:t>
      </w:r>
      <w:r w:rsid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B90026" w:rsidRPr="00B16BDF" w:rsidRDefault="00B90026" w:rsidP="00464E7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вы знаете профессии?</w:t>
      </w:r>
    </w:p>
    <w:p w:rsidR="00B90026" w:rsidRPr="00B16BDF" w:rsidRDefault="00B90026" w:rsidP="00464E7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важны эти профессии?</w:t>
      </w:r>
    </w:p>
    <w:p w:rsidR="00B90026" w:rsidRPr="00B16BDF" w:rsidRDefault="00B90026" w:rsidP="00464E7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ую носят одежду люди разных профессий?</w:t>
      </w:r>
    </w:p>
    <w:p w:rsidR="00B90026" w:rsidRPr="00B16BDF" w:rsidRDefault="00B90026" w:rsidP="00464E7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технологии и орудия труда используют люди разных профессий?</w:t>
      </w:r>
    </w:p>
    <w:p w:rsidR="00B16BDF" w:rsidRDefault="00B16BDF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16BDF" w:rsidRDefault="00B16BDF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идактические игры</w:t>
      </w:r>
      <w:r w:rsidR="00CE5FE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ому это нужно?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Исправь ошибки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Что сначала, что потом?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то что делает?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то где работает?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Четвертый лишний»</w:t>
      </w:r>
    </w:p>
    <w:p w:rsidR="00CE5FEE" w:rsidRDefault="00CE5FEE" w:rsidP="00464E7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026" w:rsidRPr="00CE5FEE" w:rsidRDefault="00B90026" w:rsidP="00CE5F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льные игры: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то «Кому что нужно?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офессии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ем быть?»</w:t>
      </w:r>
    </w:p>
    <w:p w:rsidR="00CE5FEE" w:rsidRDefault="00CE5FEE" w:rsidP="00CE5F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CE5FE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льчиковые игры: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офессии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троители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вар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чтальон».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е игры: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амолеты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Охотник и звери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Цветные автомобили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езд»</w:t>
      </w:r>
    </w:p>
    <w:p w:rsidR="00CE5FEE" w:rsidRDefault="00CE5FEE" w:rsidP="00CE5F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CE5FE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южетно-ролевые игры: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Больница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вар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Автобус»,</w:t>
      </w:r>
    </w:p>
    <w:p w:rsidR="00B90026" w:rsidRPr="00B16BDF" w:rsidRDefault="00B90026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агазин»,</w:t>
      </w:r>
    </w:p>
    <w:p w:rsidR="00B90026" w:rsidRPr="00B16BDF" w:rsidRDefault="00CE5FEE" w:rsidP="00464E7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арикмахерская».</w:t>
      </w:r>
    </w:p>
    <w:p w:rsidR="00CE5FEE" w:rsidRDefault="00CE5FEE" w:rsidP="00CE5F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046822" w:rsidRDefault="00046822" w:rsidP="00CE5F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046822" w:rsidRDefault="00046822" w:rsidP="00CE5F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046822" w:rsidRDefault="00046822" w:rsidP="00CE5F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24CB6" w:rsidRDefault="00424CB6" w:rsidP="00CE5F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046822" w:rsidRDefault="00046822" w:rsidP="00CE5F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90026" w:rsidRPr="00B16BDF" w:rsidRDefault="00B90026" w:rsidP="00CE5FE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Работа с родителями:</w:t>
      </w:r>
    </w:p>
    <w:p w:rsidR="00B90026" w:rsidRPr="00B16BDF" w:rsidRDefault="00B90026" w:rsidP="00046822">
      <w:pPr>
        <w:spacing w:before="251" w:after="2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комендации для родителей </w:t>
      </w:r>
      <w:r w:rsidR="00464E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Формирование интереса у детей 5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го года жизни к людям разных профессий»</w:t>
      </w:r>
    </w:p>
    <w:p w:rsidR="00B90026" w:rsidRPr="00B16BDF" w:rsidRDefault="00B90026" w:rsidP="00046822">
      <w:pPr>
        <w:spacing w:before="251" w:after="2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ка картотеки дидактических игр, пальчиковых игр на тему «Профессии» в помощь родителям</w:t>
      </w: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III этап</w:t>
      </w:r>
    </w:p>
    <w:p w:rsidR="00B90026" w:rsidRPr="00B16BDF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ключительный</w:t>
      </w:r>
    </w:p>
    <w:p w:rsidR="00B90026" w:rsidRPr="00B16BDF" w:rsidRDefault="00B90026" w:rsidP="00046822">
      <w:pPr>
        <w:spacing w:before="251" w:after="25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рисунков детей совместно с родителями ««Все профессии нужны, все профессии важны»</w:t>
      </w:r>
    </w:p>
    <w:p w:rsidR="00464E74" w:rsidRDefault="00464E74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64E74" w:rsidRDefault="00464E74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64E74" w:rsidRDefault="00464E74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64E74" w:rsidRDefault="00B90026" w:rsidP="00B16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тог проекта:</w:t>
      </w:r>
    </w:p>
    <w:p w:rsidR="00B90026" w:rsidRPr="00B16BDF" w:rsidRDefault="00B90026" w:rsidP="00046822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24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еланная </w:t>
      </w:r>
      <w:r w:rsidRPr="00B16B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позволила систематизировать представления детей, вызвать интерес к профессиональной деятельности взрослых. Дети стали задавать много вопросов, связанных с профессиональной деятельностью взрослых. Интереснее стали игры, где дети подражали взрослым и воспроизводили их действия, присваивали себе роли продавцов, воспитателей, врачей, поваров. Склонность детей к определенным ролям, играм и видам труда свидетельствует о первых проявлениях «профессиональной направленности» в развитии личности ребенка</w:t>
      </w:r>
      <w:r w:rsidR="00464E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64E74" w:rsidRDefault="00464E74" w:rsidP="000468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464E74" w:rsidSect="00B16BDF">
      <w:pgSz w:w="11906" w:h="16838"/>
      <w:pgMar w:top="993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4D877D4"/>
    <w:multiLevelType w:val="hybridMultilevel"/>
    <w:tmpl w:val="D98A0FA0"/>
    <w:lvl w:ilvl="0" w:tplc="6102EB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795C"/>
    <w:multiLevelType w:val="hybridMultilevel"/>
    <w:tmpl w:val="3286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07140"/>
    <w:multiLevelType w:val="hybridMultilevel"/>
    <w:tmpl w:val="F9828496"/>
    <w:lvl w:ilvl="0" w:tplc="3DAEB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73C6C"/>
    <w:multiLevelType w:val="hybridMultilevel"/>
    <w:tmpl w:val="1F1E3230"/>
    <w:lvl w:ilvl="0" w:tplc="C75CCB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F58F4"/>
    <w:multiLevelType w:val="multilevel"/>
    <w:tmpl w:val="9E3E31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1964F5"/>
    <w:multiLevelType w:val="hybridMultilevel"/>
    <w:tmpl w:val="32600534"/>
    <w:lvl w:ilvl="0" w:tplc="E89C328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E16C9"/>
    <w:multiLevelType w:val="hybridMultilevel"/>
    <w:tmpl w:val="CCA696EA"/>
    <w:lvl w:ilvl="0" w:tplc="62D61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6C7C"/>
    <w:rsid w:val="0003516A"/>
    <w:rsid w:val="00046822"/>
    <w:rsid w:val="00061FFA"/>
    <w:rsid w:val="00062A95"/>
    <w:rsid w:val="000647C4"/>
    <w:rsid w:val="000659EE"/>
    <w:rsid w:val="000733E2"/>
    <w:rsid w:val="000865DF"/>
    <w:rsid w:val="000B2C59"/>
    <w:rsid w:val="000D4AF6"/>
    <w:rsid w:val="00103835"/>
    <w:rsid w:val="0010642F"/>
    <w:rsid w:val="00114286"/>
    <w:rsid w:val="00122B05"/>
    <w:rsid w:val="00134389"/>
    <w:rsid w:val="00135CBA"/>
    <w:rsid w:val="00164477"/>
    <w:rsid w:val="001948BB"/>
    <w:rsid w:val="001C59E9"/>
    <w:rsid w:val="001D0F4C"/>
    <w:rsid w:val="001E35EF"/>
    <w:rsid w:val="001E422C"/>
    <w:rsid w:val="002255D0"/>
    <w:rsid w:val="002367BA"/>
    <w:rsid w:val="0025341C"/>
    <w:rsid w:val="00266522"/>
    <w:rsid w:val="00271259"/>
    <w:rsid w:val="002855EE"/>
    <w:rsid w:val="002915B0"/>
    <w:rsid w:val="00296214"/>
    <w:rsid w:val="002A03D6"/>
    <w:rsid w:val="002C0CC3"/>
    <w:rsid w:val="002C1F2D"/>
    <w:rsid w:val="002C74C4"/>
    <w:rsid w:val="002F0FFC"/>
    <w:rsid w:val="002F1D75"/>
    <w:rsid w:val="002F3F13"/>
    <w:rsid w:val="002F7C6A"/>
    <w:rsid w:val="00311877"/>
    <w:rsid w:val="00315A7B"/>
    <w:rsid w:val="00316140"/>
    <w:rsid w:val="00322E39"/>
    <w:rsid w:val="00334968"/>
    <w:rsid w:val="00350033"/>
    <w:rsid w:val="0039306D"/>
    <w:rsid w:val="00396ED1"/>
    <w:rsid w:val="003A6CCD"/>
    <w:rsid w:val="003C1B13"/>
    <w:rsid w:val="0041411E"/>
    <w:rsid w:val="00424CB6"/>
    <w:rsid w:val="00436DC1"/>
    <w:rsid w:val="0046140A"/>
    <w:rsid w:val="00464E74"/>
    <w:rsid w:val="00467D14"/>
    <w:rsid w:val="00471B68"/>
    <w:rsid w:val="004811DB"/>
    <w:rsid w:val="00491FA1"/>
    <w:rsid w:val="004971F1"/>
    <w:rsid w:val="004A35D3"/>
    <w:rsid w:val="004B09B9"/>
    <w:rsid w:val="004B2AA6"/>
    <w:rsid w:val="004B7731"/>
    <w:rsid w:val="004C4A03"/>
    <w:rsid w:val="004D0008"/>
    <w:rsid w:val="004D3213"/>
    <w:rsid w:val="004E4E3D"/>
    <w:rsid w:val="004F7C2D"/>
    <w:rsid w:val="0050365A"/>
    <w:rsid w:val="005078D6"/>
    <w:rsid w:val="00546581"/>
    <w:rsid w:val="005B5CD6"/>
    <w:rsid w:val="005D2847"/>
    <w:rsid w:val="00601B5A"/>
    <w:rsid w:val="00605C2A"/>
    <w:rsid w:val="00615DD6"/>
    <w:rsid w:val="0063091E"/>
    <w:rsid w:val="0066092E"/>
    <w:rsid w:val="00662566"/>
    <w:rsid w:val="006668E1"/>
    <w:rsid w:val="0067469D"/>
    <w:rsid w:val="00690A80"/>
    <w:rsid w:val="006C0C5A"/>
    <w:rsid w:val="006C51CF"/>
    <w:rsid w:val="006C697E"/>
    <w:rsid w:val="006F61E6"/>
    <w:rsid w:val="00712373"/>
    <w:rsid w:val="00715E9E"/>
    <w:rsid w:val="00723573"/>
    <w:rsid w:val="0072374E"/>
    <w:rsid w:val="00732AA0"/>
    <w:rsid w:val="00734251"/>
    <w:rsid w:val="00780012"/>
    <w:rsid w:val="007B3B02"/>
    <w:rsid w:val="007F12BC"/>
    <w:rsid w:val="00803B55"/>
    <w:rsid w:val="0083047E"/>
    <w:rsid w:val="00842959"/>
    <w:rsid w:val="00843209"/>
    <w:rsid w:val="00846EF8"/>
    <w:rsid w:val="008601D4"/>
    <w:rsid w:val="008A49F3"/>
    <w:rsid w:val="008C5BED"/>
    <w:rsid w:val="008D0989"/>
    <w:rsid w:val="008E0307"/>
    <w:rsid w:val="008E4AE1"/>
    <w:rsid w:val="008F1AD3"/>
    <w:rsid w:val="0090559D"/>
    <w:rsid w:val="00920ACE"/>
    <w:rsid w:val="00921478"/>
    <w:rsid w:val="00923F21"/>
    <w:rsid w:val="00960C5D"/>
    <w:rsid w:val="00976C44"/>
    <w:rsid w:val="00985749"/>
    <w:rsid w:val="009A71C3"/>
    <w:rsid w:val="009B7A3F"/>
    <w:rsid w:val="009D6716"/>
    <w:rsid w:val="009E2B8E"/>
    <w:rsid w:val="009E4A47"/>
    <w:rsid w:val="009F2792"/>
    <w:rsid w:val="009F5285"/>
    <w:rsid w:val="00A3074D"/>
    <w:rsid w:val="00A80DA5"/>
    <w:rsid w:val="00A84578"/>
    <w:rsid w:val="00A86B62"/>
    <w:rsid w:val="00A91DAD"/>
    <w:rsid w:val="00A96CF7"/>
    <w:rsid w:val="00AA3D16"/>
    <w:rsid w:val="00AC6457"/>
    <w:rsid w:val="00AE5E4A"/>
    <w:rsid w:val="00B0102B"/>
    <w:rsid w:val="00B07BE2"/>
    <w:rsid w:val="00B13DC2"/>
    <w:rsid w:val="00B16BDF"/>
    <w:rsid w:val="00B330F2"/>
    <w:rsid w:val="00B644D5"/>
    <w:rsid w:val="00B73E3B"/>
    <w:rsid w:val="00B843D0"/>
    <w:rsid w:val="00B90026"/>
    <w:rsid w:val="00BA795C"/>
    <w:rsid w:val="00BC01AB"/>
    <w:rsid w:val="00BC1226"/>
    <w:rsid w:val="00BC49AA"/>
    <w:rsid w:val="00BD76DB"/>
    <w:rsid w:val="00C000EE"/>
    <w:rsid w:val="00C05704"/>
    <w:rsid w:val="00C077FD"/>
    <w:rsid w:val="00C12139"/>
    <w:rsid w:val="00C20608"/>
    <w:rsid w:val="00C22D83"/>
    <w:rsid w:val="00C43E66"/>
    <w:rsid w:val="00C532C5"/>
    <w:rsid w:val="00CE5FEE"/>
    <w:rsid w:val="00CE698F"/>
    <w:rsid w:val="00D16C7B"/>
    <w:rsid w:val="00D3241A"/>
    <w:rsid w:val="00D40D45"/>
    <w:rsid w:val="00D42D0F"/>
    <w:rsid w:val="00D47531"/>
    <w:rsid w:val="00D54F4E"/>
    <w:rsid w:val="00D57EC4"/>
    <w:rsid w:val="00D61AC8"/>
    <w:rsid w:val="00D75D93"/>
    <w:rsid w:val="00D82961"/>
    <w:rsid w:val="00DC5FB9"/>
    <w:rsid w:val="00E02DCD"/>
    <w:rsid w:val="00E05D7A"/>
    <w:rsid w:val="00E72C79"/>
    <w:rsid w:val="00E743B6"/>
    <w:rsid w:val="00E75690"/>
    <w:rsid w:val="00E75BE3"/>
    <w:rsid w:val="00E76C7C"/>
    <w:rsid w:val="00E90DDA"/>
    <w:rsid w:val="00E93661"/>
    <w:rsid w:val="00E96512"/>
    <w:rsid w:val="00EC44A9"/>
    <w:rsid w:val="00EC7489"/>
    <w:rsid w:val="00ED6557"/>
    <w:rsid w:val="00EF3AA7"/>
    <w:rsid w:val="00F17B43"/>
    <w:rsid w:val="00F20526"/>
    <w:rsid w:val="00F258E9"/>
    <w:rsid w:val="00F73383"/>
    <w:rsid w:val="00F84B9C"/>
    <w:rsid w:val="00F85960"/>
    <w:rsid w:val="00F946AF"/>
    <w:rsid w:val="00FD7AB1"/>
    <w:rsid w:val="00FE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5C"/>
  </w:style>
  <w:style w:type="paragraph" w:styleId="2">
    <w:name w:val="heading 2"/>
    <w:basedOn w:val="a"/>
    <w:link w:val="20"/>
    <w:uiPriority w:val="9"/>
    <w:qFormat/>
    <w:rsid w:val="00B900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698F"/>
  </w:style>
  <w:style w:type="paragraph" w:customStyle="1" w:styleId="c11">
    <w:name w:val="c11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698F"/>
  </w:style>
  <w:style w:type="character" w:customStyle="1" w:styleId="c10">
    <w:name w:val="c10"/>
    <w:basedOn w:val="a0"/>
    <w:rsid w:val="00CE698F"/>
  </w:style>
  <w:style w:type="character" w:customStyle="1" w:styleId="apple-converted-space">
    <w:name w:val="apple-converted-space"/>
    <w:basedOn w:val="a0"/>
    <w:rsid w:val="00CE698F"/>
  </w:style>
  <w:style w:type="character" w:customStyle="1" w:styleId="c3">
    <w:name w:val="c3"/>
    <w:basedOn w:val="a0"/>
    <w:rsid w:val="00266522"/>
  </w:style>
  <w:style w:type="paragraph" w:styleId="a4">
    <w:name w:val="Normal (Web)"/>
    <w:basedOn w:val="a"/>
    <w:uiPriority w:val="99"/>
    <w:unhideWhenUsed/>
    <w:rsid w:val="0097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4968"/>
    <w:rPr>
      <w:rFonts w:ascii="Times New Roman" w:hAnsi="Times New Roman" w:cs="Times New Roman" w:hint="default"/>
      <w:b/>
      <w:bCs/>
    </w:rPr>
  </w:style>
  <w:style w:type="character" w:customStyle="1" w:styleId="c21">
    <w:name w:val="c21"/>
    <w:basedOn w:val="a0"/>
    <w:rsid w:val="00D54F4E"/>
  </w:style>
  <w:style w:type="paragraph" w:styleId="a6">
    <w:name w:val="List Paragraph"/>
    <w:basedOn w:val="a"/>
    <w:uiPriority w:val="34"/>
    <w:qFormat/>
    <w:rsid w:val="00615DD6"/>
    <w:pPr>
      <w:ind w:left="720"/>
      <w:contextualSpacing/>
    </w:pPr>
  </w:style>
  <w:style w:type="paragraph" w:customStyle="1" w:styleId="tb">
    <w:name w:val="tb"/>
    <w:basedOn w:val="a"/>
    <w:rsid w:val="004B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C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61AC8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SegoeUI8pt">
    <w:name w:val="Основной текст (2) + Segoe UI;8 pt"/>
    <w:basedOn w:val="21"/>
    <w:rsid w:val="00D61AC8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SegoeUI85pt">
    <w:name w:val="Основной текст (2) + Segoe UI;8;5 pt;Не полужирный"/>
    <w:basedOn w:val="21"/>
    <w:rsid w:val="00D61AC8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61AC8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c2">
    <w:name w:val="c2"/>
    <w:basedOn w:val="a"/>
    <w:rsid w:val="00D7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75D93"/>
  </w:style>
  <w:style w:type="character" w:styleId="a7">
    <w:name w:val="Hyperlink"/>
    <w:basedOn w:val="a0"/>
    <w:uiPriority w:val="99"/>
    <w:semiHidden/>
    <w:unhideWhenUsed/>
    <w:rsid w:val="00D75D93"/>
    <w:rPr>
      <w:color w:val="0000FF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4811D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4811DB"/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customStyle="1" w:styleId="12pt">
    <w:name w:val="12pt"/>
    <w:basedOn w:val="a0"/>
    <w:rsid w:val="004811DB"/>
  </w:style>
  <w:style w:type="character" w:customStyle="1" w:styleId="c13">
    <w:name w:val="c13"/>
    <w:basedOn w:val="a0"/>
    <w:rsid w:val="00D16C7B"/>
  </w:style>
  <w:style w:type="paragraph" w:customStyle="1" w:styleId="23">
    <w:name w:val="Основной текст2"/>
    <w:basedOn w:val="a"/>
    <w:rsid w:val="000733E2"/>
    <w:pPr>
      <w:shd w:val="clear" w:color="auto" w:fill="FFFFFF"/>
      <w:spacing w:after="0" w:line="259" w:lineRule="exact"/>
      <w:ind w:firstLine="3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c12">
    <w:name w:val="c12"/>
    <w:basedOn w:val="a0"/>
    <w:rsid w:val="0050365A"/>
  </w:style>
  <w:style w:type="character" w:customStyle="1" w:styleId="c16">
    <w:name w:val="c16"/>
    <w:basedOn w:val="a0"/>
    <w:rsid w:val="00271259"/>
  </w:style>
  <w:style w:type="character" w:customStyle="1" w:styleId="c18">
    <w:name w:val="c18"/>
    <w:basedOn w:val="a0"/>
    <w:rsid w:val="00271259"/>
  </w:style>
  <w:style w:type="paragraph" w:customStyle="1" w:styleId="headline">
    <w:name w:val="headline"/>
    <w:basedOn w:val="a"/>
    <w:rsid w:val="0027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EC7489"/>
  </w:style>
  <w:style w:type="paragraph" w:customStyle="1" w:styleId="c17">
    <w:name w:val="c17"/>
    <w:basedOn w:val="a"/>
    <w:rsid w:val="008E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E4AE1"/>
  </w:style>
  <w:style w:type="paragraph" w:styleId="aa">
    <w:name w:val="Balloon Text"/>
    <w:basedOn w:val="a"/>
    <w:link w:val="ab"/>
    <w:uiPriority w:val="99"/>
    <w:semiHidden/>
    <w:unhideWhenUsed/>
    <w:rsid w:val="00F8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B9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00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853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2EBF-F8C3-46B7-975D-538E8370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Рабочий</cp:lastModifiedBy>
  <cp:revision>4</cp:revision>
  <dcterms:created xsi:type="dcterms:W3CDTF">2019-02-19T17:59:00Z</dcterms:created>
  <dcterms:modified xsi:type="dcterms:W3CDTF">2021-12-06T01:59:00Z</dcterms:modified>
</cp:coreProperties>
</file>